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20D4" w14:textId="77777777" w:rsidR="004D084A" w:rsidRDefault="007E163B" w:rsidP="00DE68EA">
      <w:pPr>
        <w:pStyle w:val="AralkYok"/>
        <w:rPr>
          <w:rFonts w:ascii="Arial" w:hAnsi="Arial" w:cs="Arial"/>
          <w:b/>
          <w:bCs/>
          <w:sz w:val="40"/>
          <w:szCs w:val="40"/>
        </w:rPr>
      </w:pPr>
      <w:r w:rsidRPr="00DE68EA">
        <w:rPr>
          <w:rFonts w:ascii="Arial" w:hAnsi="Arial" w:cs="Arial"/>
          <w:b/>
          <w:bCs/>
          <w:sz w:val="40"/>
          <w:szCs w:val="40"/>
        </w:rPr>
        <w:t>ÖDÜLLÜ YÖNETMEN İHSAN TAŞ’TAN ÖRNEK DAVRANIŞ</w:t>
      </w:r>
    </w:p>
    <w:p w14:paraId="3B07B1C5" w14:textId="0A257DA0" w:rsidR="00FB4E62" w:rsidRPr="004D084A" w:rsidRDefault="002D0AAD" w:rsidP="00DE68EA">
      <w:pPr>
        <w:pStyle w:val="AralkYok"/>
        <w:rPr>
          <w:rFonts w:ascii="Arial" w:hAnsi="Arial" w:cs="Arial"/>
          <w:b/>
          <w:bCs/>
          <w:sz w:val="32"/>
          <w:szCs w:val="32"/>
        </w:rPr>
      </w:pPr>
      <w:r w:rsidRPr="004D084A">
        <w:rPr>
          <w:rFonts w:ascii="Arial" w:hAnsi="Arial" w:cs="Arial"/>
          <w:b/>
          <w:bCs/>
          <w:sz w:val="32"/>
          <w:szCs w:val="32"/>
        </w:rPr>
        <w:t>BAŞARILI YÖNETMEN İHSAN TAŞ YENİ SİNEMA FİLMİNİN STARTINI VERDİ</w:t>
      </w:r>
    </w:p>
    <w:p w14:paraId="59016713" w14:textId="0C349D48" w:rsidR="0008511D" w:rsidRPr="00DE68EA" w:rsidRDefault="00FD2EB9" w:rsidP="00DE68EA">
      <w:pPr>
        <w:pStyle w:val="AralkYok"/>
        <w:rPr>
          <w:rFonts w:ascii="Arial" w:eastAsia="Times New Roman" w:hAnsi="Arial" w:cs="Arial"/>
          <w:color w:val="333333"/>
        </w:rPr>
      </w:pPr>
      <w:r w:rsidRPr="00DE68EA">
        <w:rPr>
          <w:rFonts w:ascii="Arial" w:eastAsia="Times New Roman" w:hAnsi="Arial" w:cs="Arial"/>
          <w:color w:val="333333"/>
        </w:rPr>
        <w:t>Daha önce “Kaçış 1950”, “Temel ile Dursun İ</w:t>
      </w:r>
      <w:r w:rsidR="0008511D" w:rsidRPr="00DE68EA">
        <w:rPr>
          <w:rFonts w:ascii="Arial" w:eastAsia="Times New Roman" w:hAnsi="Arial" w:cs="Arial"/>
          <w:color w:val="333333"/>
        </w:rPr>
        <w:t xml:space="preserve">stanbul’da”, “Parayı Bulduk” </w:t>
      </w:r>
      <w:r w:rsidRPr="00DE68EA">
        <w:rPr>
          <w:rFonts w:ascii="Arial" w:eastAsia="Times New Roman" w:hAnsi="Arial" w:cs="Arial"/>
          <w:color w:val="333333"/>
        </w:rPr>
        <w:t>“De</w:t>
      </w:r>
      <w:r w:rsidR="0008511D" w:rsidRPr="00DE68EA">
        <w:rPr>
          <w:rFonts w:ascii="Arial" w:eastAsia="Times New Roman" w:hAnsi="Arial" w:cs="Arial"/>
          <w:color w:val="333333"/>
        </w:rPr>
        <w:t>demin Gözyaşları ve “Filme Gel” gibi s</w:t>
      </w:r>
      <w:r w:rsidR="00DE68EA" w:rsidRPr="00DE68EA">
        <w:rPr>
          <w:rFonts w:ascii="Arial" w:eastAsia="Times New Roman" w:hAnsi="Arial" w:cs="Arial"/>
          <w:color w:val="333333"/>
        </w:rPr>
        <w:t>i</w:t>
      </w:r>
      <w:r w:rsidR="0008511D" w:rsidRPr="00DE68EA">
        <w:rPr>
          <w:rFonts w:ascii="Arial" w:eastAsia="Times New Roman" w:hAnsi="Arial" w:cs="Arial"/>
          <w:color w:val="333333"/>
        </w:rPr>
        <w:t xml:space="preserve">nema filmleri </w:t>
      </w:r>
      <w:r w:rsidRPr="00DE68EA">
        <w:rPr>
          <w:rFonts w:ascii="Arial" w:eastAsia="Times New Roman" w:hAnsi="Arial" w:cs="Arial"/>
          <w:color w:val="333333"/>
        </w:rPr>
        <w:t xml:space="preserve">başta olmak üzere bir çok başarılı projelere imza </w:t>
      </w:r>
      <w:r w:rsidR="0008511D" w:rsidRPr="00DE68EA">
        <w:rPr>
          <w:rFonts w:ascii="Arial" w:eastAsia="Times New Roman" w:hAnsi="Arial" w:cs="Arial"/>
          <w:color w:val="333333"/>
        </w:rPr>
        <w:t xml:space="preserve">atan ödüllü yönetmen İhsan Taş, </w:t>
      </w:r>
      <w:r w:rsidR="00DE68EA" w:rsidRPr="00DE68EA">
        <w:rPr>
          <w:rFonts w:ascii="Arial" w:eastAsia="Times New Roman" w:hAnsi="Arial" w:cs="Arial"/>
          <w:color w:val="333333"/>
        </w:rPr>
        <w:t>k</w:t>
      </w:r>
      <w:r w:rsidR="0008511D" w:rsidRPr="00DE68EA">
        <w:rPr>
          <w:rFonts w:ascii="Arial" w:eastAsia="Times New Roman" w:hAnsi="Arial" w:cs="Arial"/>
          <w:color w:val="333333"/>
        </w:rPr>
        <w:t>alp krizini önlemek amacıyla çektiği kamu spotu ile yeniden gündemde.</w:t>
      </w:r>
    </w:p>
    <w:p w14:paraId="25DC1D98" w14:textId="77777777" w:rsidR="00FD2EB9" w:rsidRPr="00DE68EA" w:rsidRDefault="00BC51A1" w:rsidP="00DE68EA">
      <w:pPr>
        <w:pStyle w:val="AralkYok"/>
        <w:rPr>
          <w:rFonts w:ascii="Arial" w:eastAsia="Times New Roman" w:hAnsi="Arial" w:cs="Arial"/>
          <w:color w:val="333333"/>
        </w:rPr>
      </w:pPr>
      <w:r w:rsidRPr="00DE68EA">
        <w:rPr>
          <w:rFonts w:ascii="Arial" w:eastAsia="Times New Roman" w:hAnsi="Arial" w:cs="Arial"/>
          <w:color w:val="333333"/>
        </w:rPr>
        <w:t xml:space="preserve">Başarılı </w:t>
      </w:r>
      <w:r w:rsidR="0008511D" w:rsidRPr="00DE68EA">
        <w:rPr>
          <w:rFonts w:ascii="Arial" w:eastAsia="Times New Roman" w:hAnsi="Arial" w:cs="Arial"/>
          <w:color w:val="333333"/>
        </w:rPr>
        <w:t xml:space="preserve">yönetmen İhsan Taş’ın </w:t>
      </w:r>
      <w:r w:rsidR="00FD2EB9" w:rsidRPr="00DE68EA">
        <w:rPr>
          <w:rFonts w:ascii="Arial" w:eastAsia="Times New Roman" w:hAnsi="Arial" w:cs="Arial"/>
          <w:color w:val="333333"/>
        </w:rPr>
        <w:t xml:space="preserve">çektiği kamu spotunda Halil Ergün, Elif Kaya ve çocuk oyuncu Kumsal Vural </w:t>
      </w:r>
      <w:r w:rsidR="007E163B" w:rsidRPr="00DE68EA">
        <w:rPr>
          <w:rFonts w:ascii="Arial" w:eastAsia="Times New Roman" w:hAnsi="Arial" w:cs="Arial"/>
          <w:color w:val="333333"/>
        </w:rPr>
        <w:t>ile birlikte tüm ekip, pro</w:t>
      </w:r>
      <w:r w:rsidRPr="00DE68EA">
        <w:rPr>
          <w:rFonts w:ascii="Arial" w:eastAsia="Times New Roman" w:hAnsi="Arial" w:cs="Arial"/>
          <w:color w:val="333333"/>
        </w:rPr>
        <w:t>jede gönüllü olarak yer aldı.</w:t>
      </w:r>
    </w:p>
    <w:p w14:paraId="086813F5" w14:textId="11E04316" w:rsidR="0008511D" w:rsidRPr="00DE68EA" w:rsidRDefault="0008511D" w:rsidP="00DE68EA">
      <w:pPr>
        <w:pStyle w:val="AralkYok"/>
        <w:rPr>
          <w:rFonts w:ascii="Arial" w:eastAsia="Times New Roman" w:hAnsi="Arial" w:cs="Arial"/>
          <w:color w:val="333333"/>
        </w:rPr>
      </w:pPr>
      <w:r w:rsidRPr="00DE68EA">
        <w:rPr>
          <w:rFonts w:ascii="Arial" w:eastAsia="Times New Roman" w:hAnsi="Arial" w:cs="Arial"/>
          <w:color w:val="333333"/>
        </w:rPr>
        <w:t>Bugüne kadar yer aldığı başarılı projelerle isminden sıkça söz ettiren y</w:t>
      </w:r>
      <w:r w:rsidR="00BC51A1" w:rsidRPr="00DE68EA">
        <w:rPr>
          <w:rFonts w:ascii="Arial" w:eastAsia="Times New Roman" w:hAnsi="Arial" w:cs="Arial"/>
          <w:color w:val="333333"/>
        </w:rPr>
        <w:t>apımcı ve yönetmen İhsan Taş,</w:t>
      </w:r>
      <w:r w:rsidRPr="00DE68EA">
        <w:rPr>
          <w:rFonts w:ascii="Arial" w:eastAsia="Times New Roman" w:hAnsi="Arial" w:cs="Arial"/>
          <w:color w:val="333333"/>
        </w:rPr>
        <w:t xml:space="preserve"> </w:t>
      </w:r>
      <w:r w:rsidR="00BC51A1" w:rsidRPr="00DE68EA">
        <w:rPr>
          <w:rFonts w:ascii="Arial" w:eastAsia="Times New Roman" w:hAnsi="Arial" w:cs="Arial"/>
          <w:color w:val="333333"/>
        </w:rPr>
        <w:t>yeni bir sinema projesinin cast çalışmalarını sürdürüyor.</w:t>
      </w:r>
    </w:p>
    <w:p w14:paraId="1BD25946" w14:textId="7356010A" w:rsidR="00C26346" w:rsidRPr="00DE68EA" w:rsidRDefault="00945E6E" w:rsidP="00DE68EA">
      <w:pPr>
        <w:pStyle w:val="AralkYok"/>
        <w:rPr>
          <w:rFonts w:ascii="Arial" w:eastAsia="Times New Roman" w:hAnsi="Arial" w:cs="Arial"/>
          <w:color w:val="333333"/>
        </w:rPr>
      </w:pPr>
      <w:r w:rsidRPr="00DE68EA">
        <w:rPr>
          <w:rFonts w:ascii="Arial" w:eastAsia="Times New Roman" w:hAnsi="Arial" w:cs="Arial"/>
          <w:color w:val="333333"/>
        </w:rPr>
        <w:t>T</w:t>
      </w:r>
      <w:r w:rsidR="00DE68EA" w:rsidRPr="00DE68EA">
        <w:rPr>
          <w:rFonts w:ascii="Arial" w:eastAsia="Times New Roman" w:hAnsi="Arial" w:cs="Arial"/>
          <w:color w:val="333333"/>
        </w:rPr>
        <w:t>V.</w:t>
      </w:r>
      <w:r w:rsidRPr="00DE68EA">
        <w:rPr>
          <w:rFonts w:ascii="Arial" w:eastAsia="Times New Roman" w:hAnsi="Arial" w:cs="Arial"/>
          <w:color w:val="333333"/>
        </w:rPr>
        <w:t>lerde yayın</w:t>
      </w:r>
      <w:r w:rsidR="00FD2EB9" w:rsidRPr="00DE68EA">
        <w:rPr>
          <w:rFonts w:ascii="Arial" w:eastAsia="Times New Roman" w:hAnsi="Arial" w:cs="Arial"/>
          <w:color w:val="333333"/>
        </w:rPr>
        <w:t>landığı anda</w:t>
      </w:r>
      <w:r w:rsidR="00854C7A" w:rsidRPr="00DE68EA">
        <w:rPr>
          <w:rFonts w:ascii="Arial" w:eastAsia="Times New Roman" w:hAnsi="Arial" w:cs="Arial"/>
          <w:color w:val="333333"/>
        </w:rPr>
        <w:t>n itibaren büyük beğeni toplayan Kamu spotu ile ilgili konuşan başar</w:t>
      </w:r>
      <w:r w:rsidR="006B149C" w:rsidRPr="00DE68EA">
        <w:rPr>
          <w:rFonts w:ascii="Arial" w:eastAsia="Times New Roman" w:hAnsi="Arial" w:cs="Arial"/>
          <w:color w:val="333333"/>
        </w:rPr>
        <w:t>ılı yapımcı ve yönetmen</w:t>
      </w:r>
      <w:r w:rsidR="00140C7B" w:rsidRPr="00DE68EA">
        <w:rPr>
          <w:rFonts w:ascii="Arial" w:eastAsia="Times New Roman" w:hAnsi="Arial" w:cs="Arial"/>
          <w:color w:val="333333"/>
        </w:rPr>
        <w:t xml:space="preserve"> İhsan Taş</w:t>
      </w:r>
      <w:r w:rsidR="006B149C" w:rsidRPr="00DE68EA">
        <w:rPr>
          <w:rFonts w:ascii="Arial" w:eastAsia="Times New Roman" w:hAnsi="Arial" w:cs="Arial"/>
          <w:color w:val="333333"/>
        </w:rPr>
        <w:t xml:space="preserve"> “</w:t>
      </w:r>
      <w:r w:rsidR="00DE3B72" w:rsidRPr="00DE68EA">
        <w:rPr>
          <w:rFonts w:ascii="Arial" w:eastAsia="Times New Roman" w:hAnsi="Arial" w:cs="Arial"/>
          <w:color w:val="333333"/>
        </w:rPr>
        <w:t xml:space="preserve">Bildiğiniz gibi, </w:t>
      </w:r>
      <w:r w:rsidR="004E0C21" w:rsidRPr="00DE68EA">
        <w:rPr>
          <w:rFonts w:ascii="Arial" w:eastAsia="Times New Roman" w:hAnsi="Arial" w:cs="Arial"/>
          <w:color w:val="333333"/>
        </w:rPr>
        <w:t xml:space="preserve">gerek </w:t>
      </w:r>
      <w:r w:rsidR="00DE68EA" w:rsidRPr="00DE68EA">
        <w:rPr>
          <w:rFonts w:ascii="Arial" w:eastAsia="Times New Roman" w:hAnsi="Arial" w:cs="Arial"/>
          <w:color w:val="333333"/>
        </w:rPr>
        <w:t>ü</w:t>
      </w:r>
      <w:r w:rsidR="004E0C21" w:rsidRPr="00DE68EA">
        <w:rPr>
          <w:rFonts w:ascii="Arial" w:eastAsia="Times New Roman" w:hAnsi="Arial" w:cs="Arial"/>
          <w:color w:val="333333"/>
        </w:rPr>
        <w:t xml:space="preserve">lkemizde, gerekse de </w:t>
      </w:r>
      <w:r w:rsidR="00DE68EA" w:rsidRPr="00DE68EA">
        <w:rPr>
          <w:rFonts w:ascii="Arial" w:eastAsia="Times New Roman" w:hAnsi="Arial" w:cs="Arial"/>
          <w:color w:val="333333"/>
        </w:rPr>
        <w:t>d</w:t>
      </w:r>
      <w:r w:rsidR="004E0C21" w:rsidRPr="00DE68EA">
        <w:rPr>
          <w:rFonts w:ascii="Arial" w:eastAsia="Times New Roman" w:hAnsi="Arial" w:cs="Arial"/>
          <w:color w:val="333333"/>
        </w:rPr>
        <w:t>ünyada</w:t>
      </w:r>
      <w:r w:rsidR="00DE68EA" w:rsidRPr="00DE68EA">
        <w:rPr>
          <w:rFonts w:ascii="Arial" w:eastAsia="Times New Roman" w:hAnsi="Arial" w:cs="Arial"/>
          <w:color w:val="333333"/>
        </w:rPr>
        <w:t xml:space="preserve"> k</w:t>
      </w:r>
      <w:r w:rsidR="00DE3B72" w:rsidRPr="00DE68EA">
        <w:rPr>
          <w:rFonts w:ascii="Arial" w:eastAsia="Times New Roman" w:hAnsi="Arial" w:cs="Arial"/>
          <w:color w:val="333333"/>
        </w:rPr>
        <w:t>alp krizinden hayatını kaybedenin sayısı oldukça fazla</w:t>
      </w:r>
      <w:r w:rsidR="004E0C21" w:rsidRPr="00DE68EA">
        <w:rPr>
          <w:rFonts w:ascii="Arial" w:eastAsia="Times New Roman" w:hAnsi="Arial" w:cs="Arial"/>
          <w:color w:val="333333"/>
        </w:rPr>
        <w:t>, bu konuyla ilgili toplumu bilinçlendirmek ve</w:t>
      </w:r>
      <w:r w:rsidR="00DE3B72" w:rsidRPr="00DE68EA">
        <w:rPr>
          <w:rFonts w:ascii="Arial" w:eastAsia="Times New Roman" w:hAnsi="Arial" w:cs="Arial"/>
          <w:color w:val="333333"/>
        </w:rPr>
        <w:t xml:space="preserve"> bir nebzede olsa bunları insanlara duyurmak amacıyla </w:t>
      </w:r>
      <w:r w:rsidR="00140C7B" w:rsidRPr="00DE68EA">
        <w:rPr>
          <w:rFonts w:ascii="Arial" w:eastAsia="Times New Roman" w:hAnsi="Arial" w:cs="Arial"/>
          <w:color w:val="333333"/>
        </w:rPr>
        <w:t xml:space="preserve">yola çıktık. Bu ve bunun gibi topluma fayda saylayacak </w:t>
      </w:r>
      <w:r w:rsidR="00CD17D2" w:rsidRPr="00DE68EA">
        <w:rPr>
          <w:rFonts w:ascii="Arial" w:eastAsia="Times New Roman" w:hAnsi="Arial" w:cs="Arial"/>
          <w:color w:val="333333"/>
        </w:rPr>
        <w:t>projelerde yer almak her şeyden önce insani görevimiz.</w:t>
      </w:r>
      <w:r w:rsidR="00140C7B" w:rsidRPr="00DE68EA">
        <w:rPr>
          <w:rFonts w:ascii="Arial" w:eastAsia="Times New Roman" w:hAnsi="Arial" w:cs="Arial"/>
          <w:color w:val="333333"/>
        </w:rPr>
        <w:t xml:space="preserve">” </w:t>
      </w:r>
      <w:r w:rsidR="00854C7A" w:rsidRPr="00DE68EA">
        <w:rPr>
          <w:rFonts w:ascii="Arial" w:eastAsia="Times New Roman" w:hAnsi="Arial" w:cs="Arial"/>
          <w:color w:val="333333"/>
        </w:rPr>
        <w:t>diye konuştu.</w:t>
      </w:r>
    </w:p>
    <w:p w14:paraId="7067A2F5" w14:textId="188F5E29" w:rsidR="00FB4E62" w:rsidRPr="00DE68EA" w:rsidRDefault="00DE68EA" w:rsidP="00DE68EA">
      <w:pPr>
        <w:pStyle w:val="AralkYok"/>
        <w:rPr>
          <w:rFonts w:ascii="Arial" w:eastAsia="Times New Roman" w:hAnsi="Arial" w:cs="Arial"/>
          <w:color w:val="333333"/>
        </w:rPr>
      </w:pPr>
      <w:r w:rsidRPr="00DE68EA">
        <w:rPr>
          <w:rFonts w:ascii="Arial" w:eastAsia="Times New Roman" w:hAnsi="Arial" w:cs="Arial"/>
          <w:bCs/>
          <w:color w:val="333333"/>
        </w:rPr>
        <w:t>Kamu Spotunun Youtube Linki:</w:t>
      </w:r>
      <w:r w:rsidRPr="00DE68EA">
        <w:rPr>
          <w:rFonts w:ascii="Arial" w:eastAsia="Times New Roman" w:hAnsi="Arial" w:cs="Arial"/>
          <w:color w:val="333333"/>
        </w:rPr>
        <w:t xml:space="preserve"> </w:t>
      </w:r>
      <w:hyperlink r:id="rId5" w:tgtFrame="_blank" w:history="1">
        <w:r w:rsidR="00F356FB" w:rsidRPr="00DE68EA">
          <w:rPr>
            <w:rFonts w:ascii="Arial" w:eastAsia="Times New Roman" w:hAnsi="Arial" w:cs="Arial"/>
            <w:color w:val="1155CC"/>
            <w:u w:val="single"/>
          </w:rPr>
          <w:t>https://www.youtube.com/watch?v=Nx50wbYQGF4</w:t>
        </w:r>
      </w:hyperlink>
    </w:p>
    <w:sectPr w:rsidR="00FB4E62" w:rsidRPr="00DE68EA" w:rsidSect="00DE68EA">
      <w:pgSz w:w="11906" w:h="16838"/>
      <w:pgMar w:top="1135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F1"/>
    <w:rsid w:val="000049FE"/>
    <w:rsid w:val="0003016C"/>
    <w:rsid w:val="00034492"/>
    <w:rsid w:val="0003787F"/>
    <w:rsid w:val="0005279D"/>
    <w:rsid w:val="0008511D"/>
    <w:rsid w:val="00094A2C"/>
    <w:rsid w:val="000A48D7"/>
    <w:rsid w:val="000D0201"/>
    <w:rsid w:val="000D2EAD"/>
    <w:rsid w:val="000D594E"/>
    <w:rsid w:val="000F1C96"/>
    <w:rsid w:val="000F4BD1"/>
    <w:rsid w:val="00127818"/>
    <w:rsid w:val="001279AB"/>
    <w:rsid w:val="00140C7B"/>
    <w:rsid w:val="001558D9"/>
    <w:rsid w:val="00170EED"/>
    <w:rsid w:val="001738E5"/>
    <w:rsid w:val="001C69E4"/>
    <w:rsid w:val="001D4196"/>
    <w:rsid w:val="001D5C53"/>
    <w:rsid w:val="00216AD6"/>
    <w:rsid w:val="00233491"/>
    <w:rsid w:val="00234A14"/>
    <w:rsid w:val="00237E7C"/>
    <w:rsid w:val="00253BF2"/>
    <w:rsid w:val="002807F1"/>
    <w:rsid w:val="00282792"/>
    <w:rsid w:val="002D0AAD"/>
    <w:rsid w:val="002D2A3D"/>
    <w:rsid w:val="003008E9"/>
    <w:rsid w:val="00324467"/>
    <w:rsid w:val="00324BAB"/>
    <w:rsid w:val="00350B46"/>
    <w:rsid w:val="003528D5"/>
    <w:rsid w:val="003A3AE9"/>
    <w:rsid w:val="003C25C0"/>
    <w:rsid w:val="003C2E4A"/>
    <w:rsid w:val="003D5818"/>
    <w:rsid w:val="003E48F7"/>
    <w:rsid w:val="00424AD8"/>
    <w:rsid w:val="004453D8"/>
    <w:rsid w:val="00461A50"/>
    <w:rsid w:val="004A094D"/>
    <w:rsid w:val="004D084A"/>
    <w:rsid w:val="004E0C21"/>
    <w:rsid w:val="0051297D"/>
    <w:rsid w:val="00525C20"/>
    <w:rsid w:val="00563627"/>
    <w:rsid w:val="005716F7"/>
    <w:rsid w:val="00573FDB"/>
    <w:rsid w:val="00597588"/>
    <w:rsid w:val="005C428D"/>
    <w:rsid w:val="00602626"/>
    <w:rsid w:val="00607D16"/>
    <w:rsid w:val="006224B8"/>
    <w:rsid w:val="00665054"/>
    <w:rsid w:val="006B149C"/>
    <w:rsid w:val="006D26A8"/>
    <w:rsid w:val="006D2D86"/>
    <w:rsid w:val="006E71C4"/>
    <w:rsid w:val="006F720C"/>
    <w:rsid w:val="00700AC5"/>
    <w:rsid w:val="0074162F"/>
    <w:rsid w:val="00743ADF"/>
    <w:rsid w:val="00756D96"/>
    <w:rsid w:val="007B1646"/>
    <w:rsid w:val="007E163B"/>
    <w:rsid w:val="0083203C"/>
    <w:rsid w:val="00854C7A"/>
    <w:rsid w:val="008627C2"/>
    <w:rsid w:val="00876109"/>
    <w:rsid w:val="008970C2"/>
    <w:rsid w:val="008B5318"/>
    <w:rsid w:val="008E49EF"/>
    <w:rsid w:val="00902EB5"/>
    <w:rsid w:val="009050B1"/>
    <w:rsid w:val="00911D98"/>
    <w:rsid w:val="00944BFD"/>
    <w:rsid w:val="00945E6E"/>
    <w:rsid w:val="009809BC"/>
    <w:rsid w:val="009B7493"/>
    <w:rsid w:val="009F51DF"/>
    <w:rsid w:val="00A01625"/>
    <w:rsid w:val="00A07E47"/>
    <w:rsid w:val="00A410A7"/>
    <w:rsid w:val="00A57AF3"/>
    <w:rsid w:val="00A956C2"/>
    <w:rsid w:val="00A9644A"/>
    <w:rsid w:val="00AA21E6"/>
    <w:rsid w:val="00AA4040"/>
    <w:rsid w:val="00AF3A2F"/>
    <w:rsid w:val="00B02EF6"/>
    <w:rsid w:val="00B43EFA"/>
    <w:rsid w:val="00B7138A"/>
    <w:rsid w:val="00BA4925"/>
    <w:rsid w:val="00BB7335"/>
    <w:rsid w:val="00BC51A1"/>
    <w:rsid w:val="00BD357D"/>
    <w:rsid w:val="00BE46A8"/>
    <w:rsid w:val="00BF068B"/>
    <w:rsid w:val="00BF25AA"/>
    <w:rsid w:val="00C25F20"/>
    <w:rsid w:val="00C26346"/>
    <w:rsid w:val="00C610A4"/>
    <w:rsid w:val="00C70937"/>
    <w:rsid w:val="00C90D79"/>
    <w:rsid w:val="00C94A67"/>
    <w:rsid w:val="00C9589B"/>
    <w:rsid w:val="00CC696C"/>
    <w:rsid w:val="00CD17D2"/>
    <w:rsid w:val="00CD5663"/>
    <w:rsid w:val="00CE7201"/>
    <w:rsid w:val="00CF17F3"/>
    <w:rsid w:val="00CF6EA6"/>
    <w:rsid w:val="00D21466"/>
    <w:rsid w:val="00D94F70"/>
    <w:rsid w:val="00DE3B72"/>
    <w:rsid w:val="00DE68EA"/>
    <w:rsid w:val="00E14CB5"/>
    <w:rsid w:val="00E161B6"/>
    <w:rsid w:val="00E62FE6"/>
    <w:rsid w:val="00E65689"/>
    <w:rsid w:val="00ED6297"/>
    <w:rsid w:val="00F356FB"/>
    <w:rsid w:val="00F4449A"/>
    <w:rsid w:val="00F510A1"/>
    <w:rsid w:val="00F70B3F"/>
    <w:rsid w:val="00F94822"/>
    <w:rsid w:val="00FB0247"/>
    <w:rsid w:val="00FB4E62"/>
    <w:rsid w:val="00FC7D7E"/>
    <w:rsid w:val="00FD2EB9"/>
    <w:rsid w:val="00FE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0FA7"/>
  <w15:docId w15:val="{09C0F7EF-E480-6B49-A4A3-647BAAEC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F1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1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7F1"/>
    <w:pPr>
      <w:spacing w:line="240" w:lineRule="auto"/>
    </w:pPr>
    <w:rPr>
      <w:rFonts w:ascii="Times New Roman" w:eastAsia="Times New Roman" w:hAnsi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1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A410A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356FB"/>
    <w:rPr>
      <w:color w:val="0000FF"/>
      <w:u w:val="single"/>
    </w:rPr>
  </w:style>
  <w:style w:type="paragraph" w:styleId="AralkYok">
    <w:name w:val="No Spacing"/>
    <w:uiPriority w:val="1"/>
    <w:qFormat/>
    <w:rsid w:val="00DE68EA"/>
    <w:pPr>
      <w:spacing w:beforeAutospacing="1" w:afterAutospacing="1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x50wbYQGF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FB0D-DEDB-447B-8CEE-3A135EF8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6</Words>
  <Characters>112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Ş</dc:creator>
  <cp:lastModifiedBy>Sadi Cilingir</cp:lastModifiedBy>
  <cp:revision>28</cp:revision>
  <dcterms:created xsi:type="dcterms:W3CDTF">2023-03-13T10:50:00Z</dcterms:created>
  <dcterms:modified xsi:type="dcterms:W3CDTF">2024-0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